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>
      <w:pPr>
        <w:ind w:left="4536" w:right="43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>
      <w:pPr>
        <w:ind w:left="4536" w:right="43"/>
        <w:rPr>
          <w:sz w:val="28"/>
          <w:szCs w:val="28"/>
        </w:rPr>
      </w:pPr>
      <w:r>
        <w:rPr>
          <w:sz w:val="28"/>
          <w:szCs w:val="28"/>
        </w:rPr>
        <w:t>городского округа ЗАТО  Свободный</w:t>
      </w:r>
    </w:p>
    <w:p>
      <w:pPr>
        <w:ind w:left="4536" w:right="43"/>
        <w:rPr>
          <w:b/>
          <w:sz w:val="28"/>
          <w:szCs w:val="28"/>
        </w:rPr>
      </w:pPr>
      <w:r>
        <w:rPr>
          <w:sz w:val="28"/>
          <w:szCs w:val="28"/>
        </w:rPr>
        <w:t>от «21» августа 2019 года № 454</w:t>
      </w:r>
    </w:p>
    <w:p>
      <w:pPr>
        <w:ind w:left="4536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 по подготовке и проведению мероприятий месячника в городском округе ЗАТО Свободный, посвященного Дню пенсионера в Свердловской области в 2019 году</w:t>
      </w:r>
    </w:p>
    <w:p>
      <w:pPr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2"/>
        <w:tblW w:w="9640" w:type="dxa"/>
        <w:tblInd w:w="-55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0"/>
        <w:gridCol w:w="3330"/>
        <w:gridCol w:w="497"/>
        <w:gridCol w:w="5103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сахов </w:t>
            </w:r>
          </w:p>
          <w:p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дим Равилевич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ТО Свободный, Председатель рабочей группы;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4537" w:type="dxa"/>
            <w:gridSpan w:val="3"/>
            <w:shd w:val="clear" w:color="auto" w:fill="auto"/>
          </w:tcPr>
          <w:p>
            <w:pPr>
              <w:pStyle w:val="22"/>
              <w:tabs>
                <w:tab w:val="left" w:pos="1134"/>
              </w:tabs>
              <w:ind w:left="74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тета: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дейчик 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 Николаевич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социальной политике администрации городского округа ЗАТО Свободный;</w:t>
            </w:r>
          </w:p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тряков </w:t>
            </w:r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митрий Александрович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ЗАТО Свободный (по согласованию);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никова Надежда Анатольевна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социальной политики по Верхнесалдинскому району (по согласованию);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льникова </w:t>
            </w:r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талья Валерьевна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ями   Государственного автономного учреждения «Комплексный центр социального обслуживания населения» г. Верхняя Салда (по согласованию);</w:t>
            </w:r>
          </w:p>
          <w:p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6" w:hRule="atLeast"/>
        </w:trPr>
        <w:tc>
          <w:tcPr>
            <w:tcW w:w="710" w:type="dxa"/>
            <w:shd w:val="clear" w:color="auto" w:fill="auto"/>
          </w:tcPr>
          <w:p>
            <w:pPr>
              <w:pStyle w:val="22"/>
              <w:numPr>
                <w:ilvl w:val="0"/>
                <w:numId w:val="1"/>
              </w:numPr>
              <w:ind w:left="470" w:hanging="470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ind w:left="3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зуев</w:t>
            </w:r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шидхан Газимагомедович</w:t>
            </w:r>
          </w:p>
        </w:tc>
        <w:tc>
          <w:tcPr>
            <w:tcW w:w="49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 культур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ец культуры «Свободный».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>
      <w:pgSz w:w="11906" w:h="16838"/>
      <w:pgMar w:top="1134" w:right="1134" w:bottom="993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83781418">
    <w:nsid w:val="468F122A"/>
    <w:multiLevelType w:val="multilevel"/>
    <w:tmpl w:val="468F122A"/>
    <w:lvl w:ilvl="0" w:tentative="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37814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F9"/>
    <w:rsid w:val="00005354"/>
    <w:rsid w:val="0000663F"/>
    <w:rsid w:val="00014BDD"/>
    <w:rsid w:val="000174D9"/>
    <w:rsid w:val="00021C79"/>
    <w:rsid w:val="00027CD2"/>
    <w:rsid w:val="00031A39"/>
    <w:rsid w:val="0003692A"/>
    <w:rsid w:val="00043D50"/>
    <w:rsid w:val="000532CD"/>
    <w:rsid w:val="000761FA"/>
    <w:rsid w:val="00081A1A"/>
    <w:rsid w:val="00082171"/>
    <w:rsid w:val="000969AA"/>
    <w:rsid w:val="000A01CE"/>
    <w:rsid w:val="000A4EE2"/>
    <w:rsid w:val="000A7244"/>
    <w:rsid w:val="000C6592"/>
    <w:rsid w:val="000D0A43"/>
    <w:rsid w:val="00110299"/>
    <w:rsid w:val="00114B7D"/>
    <w:rsid w:val="00116E8E"/>
    <w:rsid w:val="00125FDA"/>
    <w:rsid w:val="00126266"/>
    <w:rsid w:val="001267D7"/>
    <w:rsid w:val="0014040C"/>
    <w:rsid w:val="00143F67"/>
    <w:rsid w:val="00144412"/>
    <w:rsid w:val="00151ED7"/>
    <w:rsid w:val="00153BAF"/>
    <w:rsid w:val="00186912"/>
    <w:rsid w:val="001955ED"/>
    <w:rsid w:val="00196314"/>
    <w:rsid w:val="001B39EB"/>
    <w:rsid w:val="001C1557"/>
    <w:rsid w:val="001E113B"/>
    <w:rsid w:val="001E382A"/>
    <w:rsid w:val="001E6A30"/>
    <w:rsid w:val="00205A96"/>
    <w:rsid w:val="0021655D"/>
    <w:rsid w:val="002216F9"/>
    <w:rsid w:val="00223532"/>
    <w:rsid w:val="002404B3"/>
    <w:rsid w:val="00243121"/>
    <w:rsid w:val="002455F3"/>
    <w:rsid w:val="00245CFF"/>
    <w:rsid w:val="00250911"/>
    <w:rsid w:val="0025692F"/>
    <w:rsid w:val="00265A44"/>
    <w:rsid w:val="00281ECC"/>
    <w:rsid w:val="00284100"/>
    <w:rsid w:val="002A0E3A"/>
    <w:rsid w:val="002A1472"/>
    <w:rsid w:val="002A14CC"/>
    <w:rsid w:val="002A184F"/>
    <w:rsid w:val="002A5AF6"/>
    <w:rsid w:val="002B1CCA"/>
    <w:rsid w:val="002C1CE3"/>
    <w:rsid w:val="002D1BB5"/>
    <w:rsid w:val="002E33AF"/>
    <w:rsid w:val="002E6807"/>
    <w:rsid w:val="003037E3"/>
    <w:rsid w:val="0032662A"/>
    <w:rsid w:val="00326EB9"/>
    <w:rsid w:val="003301CC"/>
    <w:rsid w:val="003317F2"/>
    <w:rsid w:val="00344BF3"/>
    <w:rsid w:val="00357B13"/>
    <w:rsid w:val="00385551"/>
    <w:rsid w:val="003904F9"/>
    <w:rsid w:val="00395069"/>
    <w:rsid w:val="003973EC"/>
    <w:rsid w:val="003A09B8"/>
    <w:rsid w:val="003A26F8"/>
    <w:rsid w:val="003A7F44"/>
    <w:rsid w:val="003B05F0"/>
    <w:rsid w:val="003B5095"/>
    <w:rsid w:val="003C5582"/>
    <w:rsid w:val="003D5AF1"/>
    <w:rsid w:val="003D6643"/>
    <w:rsid w:val="003E750A"/>
    <w:rsid w:val="003F4C53"/>
    <w:rsid w:val="00401146"/>
    <w:rsid w:val="004050CB"/>
    <w:rsid w:val="00406DF7"/>
    <w:rsid w:val="00410D9E"/>
    <w:rsid w:val="00411656"/>
    <w:rsid w:val="0041797F"/>
    <w:rsid w:val="00433EB9"/>
    <w:rsid w:val="00434865"/>
    <w:rsid w:val="004352CA"/>
    <w:rsid w:val="00435C1A"/>
    <w:rsid w:val="004414E1"/>
    <w:rsid w:val="0045098E"/>
    <w:rsid w:val="0045421C"/>
    <w:rsid w:val="00455588"/>
    <w:rsid w:val="00462537"/>
    <w:rsid w:val="004636F1"/>
    <w:rsid w:val="004746EE"/>
    <w:rsid w:val="00476660"/>
    <w:rsid w:val="00485DBA"/>
    <w:rsid w:val="004A39A9"/>
    <w:rsid w:val="004B2876"/>
    <w:rsid w:val="004B5F99"/>
    <w:rsid w:val="004B644A"/>
    <w:rsid w:val="004C1F7A"/>
    <w:rsid w:val="004C641D"/>
    <w:rsid w:val="004D0292"/>
    <w:rsid w:val="004D4238"/>
    <w:rsid w:val="004E0578"/>
    <w:rsid w:val="004E5401"/>
    <w:rsid w:val="004F19D2"/>
    <w:rsid w:val="004F3967"/>
    <w:rsid w:val="004F4E39"/>
    <w:rsid w:val="004F7C64"/>
    <w:rsid w:val="00510EA2"/>
    <w:rsid w:val="0051470D"/>
    <w:rsid w:val="00516777"/>
    <w:rsid w:val="00545480"/>
    <w:rsid w:val="0054558A"/>
    <w:rsid w:val="00545E5F"/>
    <w:rsid w:val="005568C1"/>
    <w:rsid w:val="00573C87"/>
    <w:rsid w:val="005827E4"/>
    <w:rsid w:val="00587700"/>
    <w:rsid w:val="0059057A"/>
    <w:rsid w:val="00593275"/>
    <w:rsid w:val="0059718E"/>
    <w:rsid w:val="005A0B50"/>
    <w:rsid w:val="005A135F"/>
    <w:rsid w:val="005A34E4"/>
    <w:rsid w:val="005A4429"/>
    <w:rsid w:val="005D0D1F"/>
    <w:rsid w:val="005D2D0A"/>
    <w:rsid w:val="005D422B"/>
    <w:rsid w:val="005D6E92"/>
    <w:rsid w:val="005E42B6"/>
    <w:rsid w:val="005F097B"/>
    <w:rsid w:val="005F67D7"/>
    <w:rsid w:val="006027E9"/>
    <w:rsid w:val="006339A3"/>
    <w:rsid w:val="00636266"/>
    <w:rsid w:val="00636296"/>
    <w:rsid w:val="0064514E"/>
    <w:rsid w:val="0066419B"/>
    <w:rsid w:val="00673821"/>
    <w:rsid w:val="00676BE1"/>
    <w:rsid w:val="006815B0"/>
    <w:rsid w:val="00694A39"/>
    <w:rsid w:val="00696724"/>
    <w:rsid w:val="006A1371"/>
    <w:rsid w:val="006A1DC5"/>
    <w:rsid w:val="006A389C"/>
    <w:rsid w:val="006C337A"/>
    <w:rsid w:val="007008C0"/>
    <w:rsid w:val="007034A2"/>
    <w:rsid w:val="007049B1"/>
    <w:rsid w:val="007073CD"/>
    <w:rsid w:val="00710195"/>
    <w:rsid w:val="007129B6"/>
    <w:rsid w:val="00715FDE"/>
    <w:rsid w:val="00724423"/>
    <w:rsid w:val="007268A4"/>
    <w:rsid w:val="007355FA"/>
    <w:rsid w:val="00741B54"/>
    <w:rsid w:val="0074559A"/>
    <w:rsid w:val="00751D28"/>
    <w:rsid w:val="00763077"/>
    <w:rsid w:val="00766527"/>
    <w:rsid w:val="007823A7"/>
    <w:rsid w:val="00787F67"/>
    <w:rsid w:val="00791F43"/>
    <w:rsid w:val="0079251B"/>
    <w:rsid w:val="00796580"/>
    <w:rsid w:val="007B3376"/>
    <w:rsid w:val="007B3D47"/>
    <w:rsid w:val="007C22D8"/>
    <w:rsid w:val="007C5869"/>
    <w:rsid w:val="007C61A9"/>
    <w:rsid w:val="007C7C3E"/>
    <w:rsid w:val="007E3BC2"/>
    <w:rsid w:val="007F7058"/>
    <w:rsid w:val="00806EEA"/>
    <w:rsid w:val="00811E81"/>
    <w:rsid w:val="008174FE"/>
    <w:rsid w:val="008246CF"/>
    <w:rsid w:val="00827DA1"/>
    <w:rsid w:val="0083169B"/>
    <w:rsid w:val="008371A7"/>
    <w:rsid w:val="008404EA"/>
    <w:rsid w:val="00851517"/>
    <w:rsid w:val="00861EF4"/>
    <w:rsid w:val="00874F0D"/>
    <w:rsid w:val="00875D19"/>
    <w:rsid w:val="00882EC3"/>
    <w:rsid w:val="00896F8E"/>
    <w:rsid w:val="008A1A30"/>
    <w:rsid w:val="008A5D81"/>
    <w:rsid w:val="008B3876"/>
    <w:rsid w:val="008B39A5"/>
    <w:rsid w:val="008B6BD1"/>
    <w:rsid w:val="008C12FF"/>
    <w:rsid w:val="008C38D4"/>
    <w:rsid w:val="008D1A89"/>
    <w:rsid w:val="008E7D11"/>
    <w:rsid w:val="009053AD"/>
    <w:rsid w:val="0091257F"/>
    <w:rsid w:val="009206D6"/>
    <w:rsid w:val="0092083A"/>
    <w:rsid w:val="00925050"/>
    <w:rsid w:val="00927434"/>
    <w:rsid w:val="0093360F"/>
    <w:rsid w:val="009345AD"/>
    <w:rsid w:val="00935D41"/>
    <w:rsid w:val="00963B58"/>
    <w:rsid w:val="0096401F"/>
    <w:rsid w:val="00981AF9"/>
    <w:rsid w:val="00983D23"/>
    <w:rsid w:val="00993ABD"/>
    <w:rsid w:val="009D3508"/>
    <w:rsid w:val="009D3C29"/>
    <w:rsid w:val="009F0637"/>
    <w:rsid w:val="009F1CF4"/>
    <w:rsid w:val="009F7142"/>
    <w:rsid w:val="00A1550A"/>
    <w:rsid w:val="00A16BCB"/>
    <w:rsid w:val="00A20DB2"/>
    <w:rsid w:val="00A2788E"/>
    <w:rsid w:val="00A30056"/>
    <w:rsid w:val="00A35482"/>
    <w:rsid w:val="00A457FC"/>
    <w:rsid w:val="00A63CE3"/>
    <w:rsid w:val="00A71A97"/>
    <w:rsid w:val="00A722B7"/>
    <w:rsid w:val="00A76FAB"/>
    <w:rsid w:val="00A90CE8"/>
    <w:rsid w:val="00AA6C31"/>
    <w:rsid w:val="00AC0B99"/>
    <w:rsid w:val="00AC3EA3"/>
    <w:rsid w:val="00AC70C6"/>
    <w:rsid w:val="00AD01D2"/>
    <w:rsid w:val="00AD6D31"/>
    <w:rsid w:val="00AE1FF8"/>
    <w:rsid w:val="00AE2F5D"/>
    <w:rsid w:val="00AE61C4"/>
    <w:rsid w:val="00AF6953"/>
    <w:rsid w:val="00B016A7"/>
    <w:rsid w:val="00B0569A"/>
    <w:rsid w:val="00B10F43"/>
    <w:rsid w:val="00B22DC2"/>
    <w:rsid w:val="00B36668"/>
    <w:rsid w:val="00B43CCE"/>
    <w:rsid w:val="00B74A6E"/>
    <w:rsid w:val="00B841E3"/>
    <w:rsid w:val="00B91B2F"/>
    <w:rsid w:val="00B92F88"/>
    <w:rsid w:val="00BA0DB1"/>
    <w:rsid w:val="00BA1CED"/>
    <w:rsid w:val="00BC5357"/>
    <w:rsid w:val="00BF358C"/>
    <w:rsid w:val="00C03EC2"/>
    <w:rsid w:val="00C04333"/>
    <w:rsid w:val="00C11F44"/>
    <w:rsid w:val="00C138FD"/>
    <w:rsid w:val="00C14B6E"/>
    <w:rsid w:val="00C20352"/>
    <w:rsid w:val="00C23ABE"/>
    <w:rsid w:val="00C339CD"/>
    <w:rsid w:val="00C33B17"/>
    <w:rsid w:val="00C45D0A"/>
    <w:rsid w:val="00C50274"/>
    <w:rsid w:val="00C56A79"/>
    <w:rsid w:val="00C73658"/>
    <w:rsid w:val="00C93423"/>
    <w:rsid w:val="00C975B5"/>
    <w:rsid w:val="00CA67B1"/>
    <w:rsid w:val="00CB1E64"/>
    <w:rsid w:val="00CE1090"/>
    <w:rsid w:val="00CE3FCD"/>
    <w:rsid w:val="00CE57B9"/>
    <w:rsid w:val="00CF544E"/>
    <w:rsid w:val="00CF5900"/>
    <w:rsid w:val="00D017A1"/>
    <w:rsid w:val="00D06DE0"/>
    <w:rsid w:val="00D15FB0"/>
    <w:rsid w:val="00D32C4B"/>
    <w:rsid w:val="00D35F13"/>
    <w:rsid w:val="00D37F78"/>
    <w:rsid w:val="00D5441C"/>
    <w:rsid w:val="00D858F7"/>
    <w:rsid w:val="00D95731"/>
    <w:rsid w:val="00DC3CB1"/>
    <w:rsid w:val="00DC5A5F"/>
    <w:rsid w:val="00DE6125"/>
    <w:rsid w:val="00DF25D1"/>
    <w:rsid w:val="00DF7817"/>
    <w:rsid w:val="00E02B09"/>
    <w:rsid w:val="00E138FE"/>
    <w:rsid w:val="00E2056C"/>
    <w:rsid w:val="00E263CC"/>
    <w:rsid w:val="00E30A5B"/>
    <w:rsid w:val="00E37BE0"/>
    <w:rsid w:val="00E46CBE"/>
    <w:rsid w:val="00E520DC"/>
    <w:rsid w:val="00E53B3E"/>
    <w:rsid w:val="00E60A8D"/>
    <w:rsid w:val="00E8151F"/>
    <w:rsid w:val="00E83A54"/>
    <w:rsid w:val="00E84374"/>
    <w:rsid w:val="00E87DE6"/>
    <w:rsid w:val="00E94960"/>
    <w:rsid w:val="00E95083"/>
    <w:rsid w:val="00EA2708"/>
    <w:rsid w:val="00EA4EEF"/>
    <w:rsid w:val="00EB22C4"/>
    <w:rsid w:val="00EB4884"/>
    <w:rsid w:val="00EC13BD"/>
    <w:rsid w:val="00EF0656"/>
    <w:rsid w:val="00EF3D1D"/>
    <w:rsid w:val="00EF4423"/>
    <w:rsid w:val="00EF768C"/>
    <w:rsid w:val="00F0382A"/>
    <w:rsid w:val="00F10CA0"/>
    <w:rsid w:val="00F20152"/>
    <w:rsid w:val="00F21257"/>
    <w:rsid w:val="00F22213"/>
    <w:rsid w:val="00F23D40"/>
    <w:rsid w:val="00F30AF5"/>
    <w:rsid w:val="00F40E08"/>
    <w:rsid w:val="00F42EF4"/>
    <w:rsid w:val="00F53DAE"/>
    <w:rsid w:val="00F61B39"/>
    <w:rsid w:val="00F64657"/>
    <w:rsid w:val="00F67F39"/>
    <w:rsid w:val="00F730CC"/>
    <w:rsid w:val="00F740F4"/>
    <w:rsid w:val="00F77325"/>
    <w:rsid w:val="00F805F3"/>
    <w:rsid w:val="00FB6B19"/>
    <w:rsid w:val="00FC38D1"/>
    <w:rsid w:val="00FC6E35"/>
    <w:rsid w:val="00FC75E0"/>
    <w:rsid w:val="00FE2902"/>
    <w:rsid w:val="29601011"/>
    <w:rsid w:val="7F653D85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5"/>
    <w:basedOn w:val="1"/>
    <w:next w:val="1"/>
    <w:link w:val="19"/>
    <w:unhideWhenUsed/>
    <w:qFormat/>
    <w:uiPriority w:val="9"/>
    <w:p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20"/>
    <w:uiPriority w:val="99"/>
    <w:rPr>
      <w:rFonts w:ascii="Courier New" w:hAnsi="Courier New" w:cs="Courier New"/>
    </w:rPr>
  </w:style>
  <w:style w:type="paragraph" w:styleId="7">
    <w:name w:val="footnote text"/>
    <w:basedOn w:val="1"/>
    <w:link w:val="18"/>
    <w:unhideWhenUsed/>
    <w:uiPriority w:val="99"/>
    <w:rPr>
      <w:rFonts w:ascii="Calibri" w:hAnsi="Calibri" w:eastAsia="Calibri"/>
      <w:lang w:eastAsia="en-US"/>
    </w:rPr>
  </w:style>
  <w:style w:type="paragraph" w:styleId="8">
    <w:name w:val="Body Text"/>
    <w:basedOn w:val="1"/>
    <w:link w:val="14"/>
    <w:uiPriority w:val="0"/>
    <w:pPr>
      <w:jc w:val="both"/>
    </w:pPr>
    <w:rPr>
      <w:sz w:val="24"/>
    </w:rPr>
  </w:style>
  <w:style w:type="paragraph" w:styleId="9">
    <w:name w:val="Body Text Indent"/>
    <w:basedOn w:val="1"/>
    <w:link w:val="15"/>
    <w:unhideWhenUsed/>
    <w:uiPriority w:val="99"/>
    <w:pPr>
      <w:spacing w:after="120"/>
      <w:ind w:left="283"/>
    </w:pPr>
  </w:style>
  <w:style w:type="character" w:styleId="11">
    <w:name w:val="footnote reference"/>
    <w:basedOn w:val="10"/>
    <w:unhideWhenUsed/>
    <w:qFormat/>
    <w:uiPriority w:val="99"/>
    <w:rPr>
      <w:vertAlign w:val="superscript"/>
    </w:rPr>
  </w:style>
  <w:style w:type="table" w:styleId="13">
    <w:name w:val="Table Grid"/>
    <w:basedOn w:val="12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"/>
    <w:basedOn w:val="10"/>
    <w:link w:val="8"/>
    <w:uiPriority w:val="0"/>
    <w:rPr>
      <w:sz w:val="24"/>
    </w:rPr>
  </w:style>
  <w:style w:type="character" w:customStyle="1" w:styleId="15">
    <w:name w:val="Основной текст с отступом Знак"/>
    <w:basedOn w:val="10"/>
    <w:link w:val="9"/>
    <w:semiHidden/>
    <w:uiPriority w:val="99"/>
  </w:style>
  <w:style w:type="paragraph" w:customStyle="1" w:styleId="16">
    <w:name w:val="No Spacing"/>
    <w:link w:val="17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7">
    <w:name w:val="Без интервала Знак"/>
    <w:basedOn w:val="10"/>
    <w:link w:val="16"/>
    <w:locked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8">
    <w:name w:val="Текст сноски Знак"/>
    <w:basedOn w:val="10"/>
    <w:link w:val="7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19">
    <w:name w:val="Заголовок 5 Знак"/>
    <w:basedOn w:val="10"/>
    <w:link w:val="4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20">
    <w:name w:val="Текст Знак"/>
    <w:basedOn w:val="10"/>
    <w:link w:val="6"/>
    <w:qFormat/>
    <w:uiPriority w:val="99"/>
    <w:rPr>
      <w:rFonts w:ascii="Courier New" w:hAnsi="Courier New" w:cs="Courier New"/>
    </w:rPr>
  </w:style>
  <w:style w:type="character" w:customStyle="1" w:styleId="21">
    <w:name w:val="Текст выноски Знак"/>
    <w:basedOn w:val="10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22">
    <w:name w:val="List Paragraph"/>
    <w:basedOn w:val="1"/>
    <w:qFormat/>
    <w:uiPriority w:val="99"/>
    <w:pPr>
      <w:ind w:left="72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73B54-4A3D-4836-9090-945F3E303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ЗАТО "Свободный"</Company>
  <Pages>3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5:56:00Z</dcterms:created>
  <dc:creator>***</dc:creator>
  <cp:lastModifiedBy>o.toporkova</cp:lastModifiedBy>
  <cp:lastPrinted>2019-08-23T04:00:00Z</cp:lastPrinted>
  <dcterms:modified xsi:type="dcterms:W3CDTF">2019-08-23T09:56:43Z</dcterms:modified>
  <dc:title>УТВЕРЖДАЮ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